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18D5F" w14:textId="77777777" w:rsidR="009E4B6F" w:rsidRDefault="00E7359C">
      <w:pPr>
        <w:pStyle w:val="Titre1"/>
        <w:numPr>
          <w:ilvl w:val="0"/>
          <w:numId w:val="2"/>
        </w:numPr>
        <w:jc w:val="center"/>
        <w:rPr>
          <w:rFonts w:ascii="Arial" w:hAnsi="Arial"/>
        </w:rPr>
      </w:pPr>
      <w:r>
        <w:rPr>
          <w:rFonts w:ascii="Arial" w:hAnsi="Arial"/>
        </w:rPr>
        <w:t>ATTESTATION DE DÉ</w:t>
      </w:r>
      <w:r>
        <w:rPr>
          <w:rFonts w:ascii="Arial" w:hAnsi="Arial"/>
          <w:lang w:val="de-DE"/>
        </w:rPr>
        <w:t>PLACEMENT D</w:t>
      </w:r>
      <w:r>
        <w:rPr>
          <w:rFonts w:ascii="Arial" w:hAnsi="Arial"/>
        </w:rPr>
        <w:t>ÉROGATOIRE</w:t>
      </w:r>
    </w:p>
    <w:p w14:paraId="3B291CB3" w14:textId="77777777" w:rsidR="009E4B6F" w:rsidRDefault="00E7359C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 les personnes résidant dans les départements soumis à des mesures renforcées</w:t>
      </w:r>
    </w:p>
    <w:p w14:paraId="333ED8CB" w14:textId="77777777" w:rsidR="009E4B6F" w:rsidRDefault="00E7359C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 6 H ET 19 H</w:t>
      </w:r>
    </w:p>
    <w:p w14:paraId="0D0FAE74" w14:textId="77777777" w:rsidR="009E4B6F" w:rsidRDefault="00E7359C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En application de l’article 4 du dé</w:t>
      </w:r>
      <w:r>
        <w:rPr>
          <w:sz w:val="20"/>
          <w:szCs w:val="20"/>
          <w:lang w:val="da-DK"/>
        </w:rPr>
        <w:t>cret n</w:t>
      </w:r>
      <w:r>
        <w:rPr>
          <w:sz w:val="20"/>
          <w:szCs w:val="20"/>
          <w:lang w:val="it-IT"/>
        </w:rPr>
        <w:t>°</w:t>
      </w:r>
      <w:r>
        <w:rPr>
          <w:sz w:val="20"/>
          <w:szCs w:val="20"/>
        </w:rPr>
        <w:t>2020-1310 du 29 octobre 2020 prescrivant les mesures générales nécessaires pour faire face à l’épidémie de COVID-19 dans le cadre de l’état d’urgence sanitaire</w:t>
      </w:r>
    </w:p>
    <w:p w14:paraId="2DA44F4A" w14:textId="77777777" w:rsidR="009E4B6F" w:rsidRDefault="009E4B6F">
      <w:pPr>
        <w:pStyle w:val="Corps"/>
        <w:jc w:val="both"/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9E4B6F" w14:paraId="617151F1" w14:textId="77777777">
        <w:tc>
          <w:tcPr>
            <w:tcW w:w="9628" w:type="dxa"/>
            <w:shd w:val="clear" w:color="auto" w:fill="auto"/>
          </w:tcPr>
          <w:p w14:paraId="138297BD" w14:textId="77777777" w:rsidR="009E4B6F" w:rsidRDefault="009E4B6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  <w:p w14:paraId="1403D693" w14:textId="77777777"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Les déplacements sont autorisés sous réserve de justifier de l’un des motifs prévus dans la présente attestation. </w:t>
            </w:r>
          </w:p>
          <w:p w14:paraId="724B7F9E" w14:textId="77777777"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14:paraId="556BD5C5" w14:textId="77777777"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ns un rayon de 10 km autour du lieu de résidence, les déplacements correspondant peuvent se faire sans attestation sous réserve de pouvoir présenter un justificatif de domicile.</w:t>
            </w:r>
          </w:p>
          <w:p w14:paraId="24F4CCB2" w14:textId="77777777"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14:paraId="5E5D923E" w14:textId="77777777" w:rsidR="009E4B6F" w:rsidRDefault="00E7359C">
            <w:pPr>
              <w:pStyle w:val="Corps"/>
              <w:jc w:val="both"/>
            </w:pPr>
            <w:r>
              <w:rPr>
                <w:bCs/>
                <w:i/>
                <w:iCs/>
                <w:sz w:val="20"/>
                <w:szCs w:val="20"/>
              </w:rPr>
              <w:t xml:space="preserve">Pour les déplacements à l’extérieur des limites du département de résidence, ils ne sont possibles que pour les seuls motifs impérieux mentionnés aux 6 à 12 de la présente attestation. </w:t>
            </w:r>
          </w:p>
          <w:p w14:paraId="46C03C99" w14:textId="77777777"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14:paraId="57E19EE2" w14:textId="77777777" w:rsidR="009E4B6F" w:rsidRDefault="00E7359C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es motifs autorisent également les personnes résidant hors des départements soumis à des mesures renforcées à se rendre dans les départements concernés par ces mesures.</w:t>
            </w:r>
          </w:p>
          <w:p w14:paraId="05993420" w14:textId="77777777" w:rsidR="009E4B6F" w:rsidRDefault="009E4B6F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53616BBB" w14:textId="77777777" w:rsidR="009E4B6F" w:rsidRDefault="009E4B6F">
      <w:pPr>
        <w:pStyle w:val="Corps"/>
        <w:jc w:val="both"/>
        <w:rPr>
          <w:bCs/>
          <w:i/>
          <w:sz w:val="20"/>
          <w:szCs w:val="20"/>
        </w:rPr>
      </w:pPr>
    </w:p>
    <w:p w14:paraId="5B6ED553" w14:textId="77777777" w:rsidR="009E4B6F" w:rsidRDefault="00E7359C">
      <w:pPr>
        <w:pStyle w:val="Corps"/>
        <w:jc w:val="both"/>
      </w:pPr>
      <w:r>
        <w:t>Je soussigné</w:t>
      </w:r>
      <w:r>
        <w:rPr>
          <w:lang w:val="it-IT"/>
        </w:rPr>
        <w:t>(e),</w:t>
      </w:r>
    </w:p>
    <w:p w14:paraId="45FABCAD" w14:textId="77777777" w:rsidR="009E4B6F" w:rsidRDefault="00E7359C">
      <w:pPr>
        <w:pStyle w:val="Corps"/>
        <w:jc w:val="both"/>
      </w:pPr>
      <w:r>
        <w:t>Mme/M. :</w:t>
      </w:r>
    </w:p>
    <w:p w14:paraId="3F25056D" w14:textId="77777777" w:rsidR="009E4B6F" w:rsidRDefault="00E7359C">
      <w:pPr>
        <w:pStyle w:val="Corps"/>
        <w:jc w:val="both"/>
      </w:pPr>
      <w:r>
        <w:t>Né(e) le :</w:t>
      </w:r>
      <w:r>
        <w:tab/>
        <w:t>à :</w:t>
      </w:r>
    </w:p>
    <w:p w14:paraId="0A4DF281" w14:textId="77777777" w:rsidR="009E4B6F" w:rsidRDefault="00E7359C">
      <w:pPr>
        <w:pStyle w:val="Corps"/>
        <w:jc w:val="both"/>
      </w:pPr>
      <w:r>
        <w:t>Demeurant :</w:t>
      </w:r>
    </w:p>
    <w:p w14:paraId="6B5CF269" w14:textId="77777777" w:rsidR="009E4B6F" w:rsidRDefault="00E7359C">
      <w:pPr>
        <w:pStyle w:val="Corps"/>
        <w:jc w:val="both"/>
        <w:rPr>
          <w:sz w:val="22"/>
          <w:szCs w:val="22"/>
        </w:rPr>
      </w:pPr>
      <w:r>
        <w:rPr>
          <w:sz w:val="22"/>
          <w:szCs w:val="22"/>
        </w:rPr>
        <w:t>certifie que mon déplacement est lié au motif suivant (cocher la case) autorisé en application des mesures générales nécessaires pour faire face à l’épidémie de COVID-19 dans le cadre de l’état d’urgence sanitaire</w:t>
      </w:r>
      <w:r>
        <w:rPr>
          <w:rStyle w:val="Ancredenotedebasdepage"/>
          <w:rFonts w:eastAsia="Arial" w:cs="Arial"/>
          <w:sz w:val="22"/>
          <w:szCs w:val="22"/>
        </w:rPr>
        <w:footnoteReference w:id="1"/>
      </w:r>
      <w:r>
        <w:rPr>
          <w:rStyle w:val="Aucun"/>
          <w:sz w:val="22"/>
          <w:szCs w:val="22"/>
          <w:vertAlign w:val="superscript"/>
        </w:rPr>
        <w:t> </w:t>
      </w:r>
      <w:r>
        <w:rPr>
          <w:sz w:val="22"/>
          <w:szCs w:val="22"/>
        </w:rPr>
        <w:t>:</w:t>
      </w:r>
    </w:p>
    <w:p w14:paraId="67CCA525" w14:textId="77777777" w:rsidR="009E4B6F" w:rsidRDefault="009E4B6F">
      <w:pPr>
        <w:pStyle w:val="Corps"/>
        <w:jc w:val="both"/>
        <w:rPr>
          <w:sz w:val="22"/>
          <w:szCs w:val="22"/>
        </w:rPr>
      </w:pPr>
    </w:p>
    <w:p w14:paraId="30E87826" w14:textId="77777777" w:rsidR="009E4B6F" w:rsidRDefault="009E4B6F">
      <w:pPr>
        <w:pStyle w:val="Corps"/>
        <w:jc w:val="both"/>
        <w:rPr>
          <w:lang w:val="it-IT"/>
        </w:rPr>
      </w:pPr>
    </w:p>
    <w:p w14:paraId="61561F5F" w14:textId="77777777" w:rsidR="009E4B6F" w:rsidRDefault="00E7359C">
      <w:pPr>
        <w:pStyle w:val="Corps"/>
        <w:jc w:val="both"/>
        <w:rPr>
          <w:b/>
          <w:bCs/>
          <w:u w:val="single"/>
        </w:rPr>
      </w:pPr>
      <w:r>
        <w:rPr>
          <w:b/>
          <w:bCs/>
          <w:u w:val="single"/>
        </w:rPr>
        <w:t>Déplacements dans la limite de 10 kilomètres de son domicile</w:t>
      </w:r>
    </w:p>
    <w:p w14:paraId="3FFE69FC" w14:textId="77777777" w:rsidR="009E4B6F" w:rsidRDefault="009E4B6F">
      <w:pPr>
        <w:pStyle w:val="Corps"/>
        <w:jc w:val="both"/>
        <w:rPr>
          <w:b/>
          <w:bCs/>
        </w:rPr>
      </w:pPr>
    </w:p>
    <w:p w14:paraId="1E34C6A9" w14:textId="77777777"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. Activité physique et promenade </w:t>
      </w:r>
    </w:p>
    <w:p w14:paraId="69B5FA43" w14:textId="77777777"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liés soit à la promenade, soit à l'activité physique individuelle des personnes.</w:t>
      </w:r>
    </w:p>
    <w:p w14:paraId="054ED760" w14:textId="77777777" w:rsidR="009E4B6F" w:rsidRDefault="00E7359C">
      <w:pPr>
        <w:pStyle w:val="Corps"/>
        <w:jc w:val="both"/>
        <w:rPr>
          <w:b/>
        </w:rPr>
      </w:pPr>
      <w:r>
        <w:rPr>
          <w:b/>
        </w:rPr>
        <w:t>[Attestation à remplir seulement à défaut de pouvoir présenter un justificatif de domicile]</w:t>
      </w:r>
    </w:p>
    <w:p w14:paraId="3CA93B18" w14:textId="77777777" w:rsidR="009E4B6F" w:rsidRDefault="009E4B6F">
      <w:pPr>
        <w:pStyle w:val="Corps"/>
        <w:jc w:val="both"/>
        <w:rPr>
          <w:sz w:val="22"/>
          <w:szCs w:val="22"/>
        </w:rPr>
      </w:pPr>
    </w:p>
    <w:p w14:paraId="434CCA8E" w14:textId="77777777" w:rsidR="009E4B6F" w:rsidRDefault="009E4B6F">
      <w:pPr>
        <w:pStyle w:val="Corps"/>
        <w:jc w:val="both"/>
        <w:rPr>
          <w:b/>
          <w:szCs w:val="22"/>
          <w:u w:val="single"/>
        </w:rPr>
      </w:pPr>
    </w:p>
    <w:p w14:paraId="74038452" w14:textId="77777777" w:rsidR="009E4B6F" w:rsidRDefault="00E7359C">
      <w:pPr>
        <w:pStyle w:val="Corps"/>
        <w:jc w:val="both"/>
      </w:pPr>
      <w:r>
        <w:rPr>
          <w:b/>
          <w:szCs w:val="22"/>
          <w:u w:val="single"/>
        </w:rPr>
        <w:t xml:space="preserve">Déplacements au sein du département de résidence </w:t>
      </w:r>
      <w:r>
        <w:rPr>
          <w:rStyle w:val="Ancredenotedebasdepage"/>
          <w:b/>
          <w:szCs w:val="22"/>
          <w:u w:val="single"/>
        </w:rPr>
        <w:footnoteReference w:id="2"/>
      </w:r>
    </w:p>
    <w:p w14:paraId="45F83CB8" w14:textId="77777777" w:rsidR="009E4B6F" w:rsidRDefault="009E4B6F">
      <w:pPr>
        <w:pStyle w:val="Corps"/>
        <w:jc w:val="both"/>
      </w:pPr>
    </w:p>
    <w:p w14:paraId="5F3E2D4B" w14:textId="77777777"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2. Achats </w:t>
      </w:r>
    </w:p>
    <w:p w14:paraId="6F5C76E7" w14:textId="77777777"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 xml:space="preserve">Déplacements pour effectuer des achats de </w:t>
      </w:r>
      <w:proofErr w:type="spellStart"/>
      <w:r>
        <w:t>premi</w:t>
      </w:r>
      <w:proofErr w:type="spellEnd"/>
      <w:r>
        <w:rPr>
          <w:lang w:val="it-IT"/>
        </w:rPr>
        <w:t>è</w:t>
      </w:r>
      <w:r>
        <w:t>re né</w:t>
      </w:r>
      <w:r>
        <w:rPr>
          <w:lang w:val="it-IT"/>
        </w:rPr>
        <w:t>cessit</w:t>
      </w:r>
      <w:r>
        <w:t>é ou des retraits de commandes</w:t>
      </w:r>
    </w:p>
    <w:p w14:paraId="494A61E5" w14:textId="77777777" w:rsidR="009E4B6F" w:rsidRDefault="009E4B6F">
      <w:pPr>
        <w:pStyle w:val="Corps"/>
        <w:jc w:val="both"/>
      </w:pPr>
    </w:p>
    <w:p w14:paraId="459A7046" w14:textId="77777777" w:rsidR="009E4B6F" w:rsidRDefault="009E4B6F">
      <w:pPr>
        <w:pStyle w:val="Corps"/>
        <w:jc w:val="both"/>
      </w:pPr>
    </w:p>
    <w:p w14:paraId="50D1FE5A" w14:textId="77777777" w:rsidR="009E4B6F" w:rsidRDefault="009E4B6F">
      <w:pPr>
        <w:pStyle w:val="Corps"/>
        <w:jc w:val="both"/>
      </w:pPr>
    </w:p>
    <w:p w14:paraId="2317A321" w14:textId="77777777"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>3. Accompagnement des enfants à l’école</w:t>
      </w:r>
    </w:p>
    <w:p w14:paraId="5CD9FA0F" w14:textId="77777777" w:rsidR="009E4B6F" w:rsidRDefault="00E7359C">
      <w:pPr>
        <w:pStyle w:val="Corps"/>
        <w:jc w:val="both"/>
        <w:rPr>
          <w:rFonts w:eastAsia="Microsoft Sans Serif" w:cs="Microsoft Sans Serif"/>
          <w:szCs w:val="21"/>
        </w:rPr>
      </w:pPr>
      <w:proofErr w:type="gramStart"/>
      <w:r>
        <w:rPr>
          <w:rFonts w:eastAsia="Microsoft Sans Serif" w:cs="Microsoft Sans Serif"/>
          <w:szCs w:val="21"/>
        </w:rPr>
        <w:lastRenderedPageBreak/>
        <w:t>[  ]</w:t>
      </w:r>
      <w:proofErr w:type="gramEnd"/>
      <w:r>
        <w:rPr>
          <w:rFonts w:eastAsia="Microsoft Sans Serif" w:cs="Microsoft Sans Serif"/>
          <w:szCs w:val="21"/>
        </w:rPr>
        <w:t xml:space="preserve"> Déplacements pour emmener et aller chercher les enfants à l’école et à l’occasion de leurs activités </w:t>
      </w:r>
      <w:proofErr w:type="spellStart"/>
      <w:r>
        <w:rPr>
          <w:rFonts w:eastAsia="Microsoft Sans Serif" w:cs="Microsoft Sans Serif"/>
          <w:szCs w:val="21"/>
        </w:rPr>
        <w:t>péri-scolaires</w:t>
      </w:r>
      <w:proofErr w:type="spellEnd"/>
    </w:p>
    <w:p w14:paraId="315AFFD2" w14:textId="77777777" w:rsidR="009E4B6F" w:rsidRDefault="009E4B6F">
      <w:pPr>
        <w:pStyle w:val="Corps"/>
        <w:jc w:val="both"/>
        <w:rPr>
          <w:b/>
          <w:bCs/>
        </w:rPr>
      </w:pPr>
    </w:p>
    <w:p w14:paraId="0B14E41F" w14:textId="77777777" w:rsidR="009E4B6F" w:rsidRDefault="00E7359C">
      <w:pPr>
        <w:pStyle w:val="Corps"/>
        <w:jc w:val="both"/>
      </w:pPr>
      <w:r>
        <w:rPr>
          <w:b/>
          <w:bCs/>
        </w:rPr>
        <w:t>4. Etablissement culturel ou lieu de culte</w:t>
      </w:r>
    </w:p>
    <w:p w14:paraId="3B804205" w14:textId="77777777"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se rendre dans un établissement culturel (bibliothèques et médiathèques) ou un lieu de culte</w:t>
      </w:r>
    </w:p>
    <w:p w14:paraId="42717B9B" w14:textId="77777777" w:rsidR="009E4B6F" w:rsidRDefault="009E4B6F">
      <w:pPr>
        <w:pStyle w:val="Corps"/>
        <w:jc w:val="both"/>
      </w:pPr>
    </w:p>
    <w:p w14:paraId="169FAF38" w14:textId="77777777"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>5. Démarches administratives ou juridiques</w:t>
      </w:r>
    </w:p>
    <w:p w14:paraId="0711BCE2" w14:textId="77777777"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se rendre dans un service public pour un acte ou une démarche qui ne peuvent être réalisés à distance</w:t>
      </w:r>
    </w:p>
    <w:p w14:paraId="4E87CCCB" w14:textId="77777777" w:rsidR="009E4B6F" w:rsidRDefault="009E4B6F">
      <w:pPr>
        <w:pStyle w:val="Corps"/>
        <w:jc w:val="both"/>
        <w:rPr>
          <w:b/>
          <w:szCs w:val="22"/>
          <w:u w:val="single"/>
        </w:rPr>
      </w:pPr>
    </w:p>
    <w:p w14:paraId="4AC86568" w14:textId="77777777" w:rsidR="009E4B6F" w:rsidRDefault="009E4B6F">
      <w:pPr>
        <w:pStyle w:val="Corps"/>
        <w:jc w:val="both"/>
        <w:rPr>
          <w:b/>
          <w:szCs w:val="22"/>
          <w:u w:val="single"/>
        </w:rPr>
      </w:pPr>
    </w:p>
    <w:p w14:paraId="04E72293" w14:textId="77777777" w:rsidR="009E4B6F" w:rsidRDefault="00E7359C">
      <w:pPr>
        <w:pStyle w:val="Corps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Déplacements sans limitation de distance :</w:t>
      </w:r>
    </w:p>
    <w:p w14:paraId="32260212" w14:textId="77777777" w:rsidR="009E4B6F" w:rsidRDefault="009E4B6F">
      <w:pPr>
        <w:pStyle w:val="Corps"/>
        <w:jc w:val="both"/>
      </w:pPr>
    </w:p>
    <w:p w14:paraId="772A4DDE" w14:textId="77777777" w:rsidR="009E4B6F" w:rsidRDefault="00E7359C">
      <w:pPr>
        <w:pStyle w:val="Corps"/>
        <w:jc w:val="both"/>
      </w:pPr>
      <w:r>
        <w:rPr>
          <w:b/>
          <w:bCs/>
        </w:rPr>
        <w:t>6. Activité professionnelle, enseignement et formation, mission d’intérêt général</w:t>
      </w:r>
    </w:p>
    <w:p w14:paraId="2CFA3BFB" w14:textId="77777777"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entre le domicile et le lieu d</w:t>
      </w:r>
      <w:r>
        <w:rPr>
          <w:rStyle w:val="Aucun"/>
        </w:rPr>
        <w:t>’</w:t>
      </w:r>
      <w:r>
        <w:t>exercice de l</w:t>
      </w:r>
      <w:r>
        <w:rPr>
          <w:rStyle w:val="Aucun"/>
        </w:rPr>
        <w:t>’</w:t>
      </w:r>
      <w:r>
        <w:t>activit</w:t>
      </w:r>
      <w:r>
        <w:rPr>
          <w:rStyle w:val="Aucun"/>
        </w:rPr>
        <w:t xml:space="preserve">é </w:t>
      </w:r>
      <w:r>
        <w:t>professionnelle ou le lieu d</w:t>
      </w:r>
      <w:r>
        <w:rPr>
          <w:rStyle w:val="Aucun"/>
        </w:rPr>
        <w:t>’</w:t>
      </w:r>
      <w:r>
        <w:t>enseignement et de formation, d</w:t>
      </w:r>
      <w:r>
        <w:rPr>
          <w:rStyle w:val="Aucun"/>
        </w:rPr>
        <w:t>é</w:t>
      </w:r>
      <w:r>
        <w:t xml:space="preserve">placements professionnels ne pouvant </w:t>
      </w:r>
      <w:r>
        <w:rPr>
          <w:rStyle w:val="Aucun"/>
        </w:rPr>
        <w:t>ê</w:t>
      </w:r>
      <w:r>
        <w:rPr>
          <w:lang w:val="it-IT"/>
        </w:rPr>
        <w:t>tre diff</w:t>
      </w:r>
      <w:proofErr w:type="spellStart"/>
      <w:r>
        <w:rPr>
          <w:rStyle w:val="Aucun"/>
        </w:rPr>
        <w:t>é</w:t>
      </w:r>
      <w:r>
        <w:t>r</w:t>
      </w:r>
      <w:r>
        <w:rPr>
          <w:rStyle w:val="Aucun"/>
        </w:rPr>
        <w:t>é</w:t>
      </w:r>
      <w:r>
        <w:t>s</w:t>
      </w:r>
      <w:proofErr w:type="spellEnd"/>
      <w:r>
        <w:t>, livraisons à domicile, déplacements pour effectuer des achats de fournitures nécessaires à l'activité professionnelle, déplacements liés à des missions d’intérêt général sur demande de l’</w:t>
      </w:r>
      <w:r>
        <w:rPr>
          <w:lang w:val="it-IT"/>
        </w:rPr>
        <w:t>autorit</w:t>
      </w:r>
      <w:r>
        <w:t>é administrative</w:t>
      </w:r>
    </w:p>
    <w:p w14:paraId="16DBC941" w14:textId="77777777" w:rsidR="009E4B6F" w:rsidRDefault="009E4B6F">
      <w:pPr>
        <w:pStyle w:val="Corps"/>
        <w:jc w:val="both"/>
      </w:pPr>
    </w:p>
    <w:p w14:paraId="08C47784" w14:textId="77777777" w:rsidR="009E4B6F" w:rsidRDefault="00E7359C">
      <w:pPr>
        <w:pStyle w:val="Corps"/>
        <w:jc w:val="both"/>
      </w:pPr>
      <w:r>
        <w:rPr>
          <w:rStyle w:val="Aucun"/>
          <w:b/>
          <w:bCs/>
        </w:rPr>
        <w:t>7. Santé (consultations et soins)</w:t>
      </w:r>
    </w:p>
    <w:p w14:paraId="7429BF91" w14:textId="77777777" w:rsidR="009E4B6F" w:rsidRDefault="00E7359C">
      <w:pPr>
        <w:pStyle w:val="Corps"/>
        <w:jc w:val="both"/>
        <w:rPr>
          <w:rStyle w:val="Aucun"/>
        </w:rPr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pour des consultations, examens, actes de pr</w:t>
      </w:r>
      <w:r>
        <w:rPr>
          <w:rStyle w:val="Aucun"/>
        </w:rPr>
        <w:t>é</w:t>
      </w:r>
      <w:r>
        <w:t xml:space="preserve">vention (dont vaccination) et soins ne pouvant </w:t>
      </w:r>
      <w:r>
        <w:rPr>
          <w:rStyle w:val="Aucun"/>
        </w:rPr>
        <w:t>ê</w:t>
      </w:r>
      <w:r>
        <w:t>tre assur</w:t>
      </w:r>
      <w:r>
        <w:rPr>
          <w:rStyle w:val="Aucun"/>
        </w:rPr>
        <w:t>é</w:t>
      </w:r>
      <w:r>
        <w:t xml:space="preserve">s </w:t>
      </w:r>
      <w:r>
        <w:rPr>
          <w:rStyle w:val="Aucun"/>
        </w:rPr>
        <w:t xml:space="preserve">à </w:t>
      </w:r>
      <w:r>
        <w:t>distance ou pour l</w:t>
      </w:r>
      <w:r>
        <w:rPr>
          <w:rStyle w:val="Aucun"/>
        </w:rPr>
        <w:t>’</w:t>
      </w:r>
      <w:r>
        <w:t>achat de produits de sant</w:t>
      </w:r>
      <w:r>
        <w:rPr>
          <w:rStyle w:val="Aucun"/>
        </w:rPr>
        <w:t>é</w:t>
      </w:r>
    </w:p>
    <w:p w14:paraId="00A71BDC" w14:textId="77777777" w:rsidR="009E4B6F" w:rsidRDefault="009E4B6F">
      <w:pPr>
        <w:pStyle w:val="Corps"/>
        <w:jc w:val="both"/>
      </w:pPr>
    </w:p>
    <w:p w14:paraId="25E475E7" w14:textId="77777777"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8. Motif familial impérieux, personnes vulnérables ou précaires ou gardes d’enfants </w:t>
      </w:r>
    </w:p>
    <w:p w14:paraId="488BF47D" w14:textId="77777777"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pour motif familial imp</w:t>
      </w:r>
      <w:r>
        <w:rPr>
          <w:rStyle w:val="Aucun"/>
        </w:rPr>
        <w:t>é</w:t>
      </w:r>
      <w:r>
        <w:t>rieux, pour l</w:t>
      </w:r>
      <w:r>
        <w:rPr>
          <w:rStyle w:val="Aucun"/>
        </w:rPr>
        <w:t>’</w:t>
      </w:r>
      <w:r>
        <w:t>assistance aux personnes vuln</w:t>
      </w:r>
      <w:r>
        <w:rPr>
          <w:rStyle w:val="Aucun"/>
        </w:rPr>
        <w:t>é</w:t>
      </w:r>
      <w:r>
        <w:t>rables ou  pr</w:t>
      </w:r>
      <w:r>
        <w:rPr>
          <w:rStyle w:val="Aucun"/>
        </w:rPr>
        <w:t>é</w:t>
      </w:r>
      <w:r>
        <w:t>caires ou pour la garde d</w:t>
      </w:r>
      <w:r>
        <w:rPr>
          <w:rStyle w:val="Aucun"/>
        </w:rPr>
        <w:t>’</w:t>
      </w:r>
      <w:r>
        <w:t>enfants</w:t>
      </w:r>
    </w:p>
    <w:p w14:paraId="3C2F2F06" w14:textId="77777777" w:rsidR="009E4B6F" w:rsidRDefault="00E7359C">
      <w:pPr>
        <w:pStyle w:val="Corps"/>
        <w:jc w:val="both"/>
        <w:rPr>
          <w:rStyle w:val="Aucun"/>
          <w:b/>
          <w:bCs/>
        </w:rPr>
      </w:pPr>
      <w:r>
        <w:br/>
      </w:r>
      <w:r>
        <w:rPr>
          <w:rStyle w:val="Aucun"/>
          <w:b/>
          <w:bCs/>
        </w:rPr>
        <w:t xml:space="preserve">9. Situation de handicap </w:t>
      </w:r>
    </w:p>
    <w:p w14:paraId="792BBF9C" w14:textId="77777777"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des personnes en situation de handicap et de leur accompagnant</w:t>
      </w:r>
    </w:p>
    <w:p w14:paraId="1E62B9FC" w14:textId="77777777" w:rsidR="009E4B6F" w:rsidRDefault="009E4B6F">
      <w:pPr>
        <w:pStyle w:val="Corps"/>
        <w:jc w:val="both"/>
      </w:pPr>
    </w:p>
    <w:p w14:paraId="4C85CB31" w14:textId="77777777" w:rsidR="009E4B6F" w:rsidRDefault="00E7359C">
      <w:pPr>
        <w:pStyle w:val="Corps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 xml:space="preserve">10. Convocation judiciaire ou administrative </w:t>
      </w:r>
    </w:p>
    <w:p w14:paraId="43D0FE0D" w14:textId="77777777"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répondre à une convocation judiciaire ou administrative, déplacements pour se rendre chez un professionnel du droit, pour un acte ou une démarche qui ne peuvent être réalisés à distance</w:t>
      </w:r>
    </w:p>
    <w:p w14:paraId="43AF1E1A" w14:textId="77777777" w:rsidR="009E4B6F" w:rsidRDefault="009E4B6F">
      <w:pPr>
        <w:pStyle w:val="Corps"/>
        <w:jc w:val="both"/>
      </w:pPr>
    </w:p>
    <w:p w14:paraId="30229C12" w14:textId="77777777" w:rsidR="009E4B6F" w:rsidRDefault="00E7359C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1. Déménagement </w:t>
      </w:r>
    </w:p>
    <w:p w14:paraId="3ACA2319" w14:textId="77777777" w:rsidR="009E4B6F" w:rsidRDefault="00E7359C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liés à un déménagement résultant d'un changement de domicile et déplacements indispensables à l'acquisition ou à la location d’une résidence principale, insusceptibles d'être différés</w:t>
      </w:r>
    </w:p>
    <w:p w14:paraId="77B157A3" w14:textId="77777777" w:rsidR="009E4B6F" w:rsidRDefault="009E4B6F">
      <w:pPr>
        <w:pStyle w:val="Corps"/>
        <w:jc w:val="both"/>
      </w:pPr>
    </w:p>
    <w:p w14:paraId="697BF515" w14:textId="77777777" w:rsidR="009E4B6F" w:rsidRDefault="00E7359C">
      <w:pPr>
        <w:pStyle w:val="Corps"/>
        <w:jc w:val="both"/>
      </w:pPr>
      <w:r>
        <w:rPr>
          <w:rStyle w:val="Aucun"/>
          <w:b/>
          <w:bCs/>
        </w:rPr>
        <w:t>12. Déplacement de transit vers les gares et les aéroports</w:t>
      </w:r>
    </w:p>
    <w:p w14:paraId="537623FC" w14:textId="77777777" w:rsidR="009E4B6F" w:rsidRDefault="00E7359C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</w:p>
    <w:p w14:paraId="764F4FF6" w14:textId="77777777" w:rsidR="009E4B6F" w:rsidRDefault="009E4B6F">
      <w:pPr>
        <w:pStyle w:val="Corps"/>
        <w:jc w:val="both"/>
      </w:pPr>
    </w:p>
    <w:p w14:paraId="5BBB9344" w14:textId="77777777" w:rsidR="009E4B6F" w:rsidRDefault="009E4B6F">
      <w:pPr>
        <w:pStyle w:val="Corps"/>
        <w:jc w:val="both"/>
      </w:pPr>
    </w:p>
    <w:p w14:paraId="460D7E21" w14:textId="77777777" w:rsidR="009E4B6F" w:rsidRDefault="00E7359C">
      <w:pPr>
        <w:pStyle w:val="Corps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26A442C" wp14:editId="11C60F0C">
                <wp:simplePos x="0" y="0"/>
                <wp:positionH relativeFrom="column">
                  <wp:posOffset>5370195</wp:posOffset>
                </wp:positionH>
                <wp:positionV relativeFrom="paragraph">
                  <wp:posOffset>95250</wp:posOffset>
                </wp:positionV>
                <wp:extent cx="1378585" cy="496570"/>
                <wp:effectExtent l="0" t="0" r="15875" b="2540"/>
                <wp:wrapNone/>
                <wp:docPr id="1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80" cy="49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B3D92A" w14:textId="77777777" w:rsidR="009E4B6F" w:rsidRDefault="00E7359C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Pour lutter contre l’épidémie, téléchargez</w:t>
                            </w:r>
                          </w:p>
                          <w:p w14:paraId="4E9EEE68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422CF6EE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5209D88F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5EC5C675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645B4E8B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1DE114BF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5EE5AC97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C1B0874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4201DB0" w14:textId="77777777" w:rsidR="009E4B6F" w:rsidRDefault="009E4B6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22.85pt;margin-top:7.5pt;width:108.45pt;height:39pt" wp14:anchorId="00CD5CA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Pour lutter contre l’épidémie, téléchargez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Fait à :</w:t>
      </w:r>
    </w:p>
    <w:p w14:paraId="0EAC9D72" w14:textId="77777777" w:rsidR="009E4B6F" w:rsidRDefault="00E7359C">
      <w:pPr>
        <w:pStyle w:val="Corps"/>
      </w:pPr>
      <w:r>
        <w:t>Le :</w:t>
      </w:r>
      <w:r>
        <w:tab/>
      </w:r>
      <w:r>
        <w:tab/>
        <w:t>à :</w:t>
      </w:r>
    </w:p>
    <w:p w14:paraId="0F20CFA5" w14:textId="77777777" w:rsidR="009E4B6F" w:rsidRDefault="00E7359C">
      <w:pPr>
        <w:pStyle w:val="Corps"/>
      </w:pPr>
      <w:r>
        <w:rPr>
          <w:noProof/>
          <w:lang w:eastAsia="fr-FR" w:bidi="ar-SA"/>
        </w:rPr>
        <w:lastRenderedPageBreak/>
        <w:drawing>
          <wp:anchor distT="0" distB="0" distL="0" distR="0" simplePos="0" relativeHeight="5" behindDoc="0" locked="0" layoutInCell="1" allowOverlap="1" wp14:anchorId="763C08A3" wp14:editId="782447C7">
            <wp:simplePos x="0" y="0"/>
            <wp:positionH relativeFrom="column">
              <wp:posOffset>5628640</wp:posOffset>
            </wp:positionH>
            <wp:positionV relativeFrom="paragraph">
              <wp:posOffset>307975</wp:posOffset>
            </wp:positionV>
            <wp:extent cx="848995" cy="127571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Date et heure de début de sortie à mentionner obligatoirement)</w:t>
      </w:r>
      <w:r>
        <w:br/>
      </w:r>
      <w:r>
        <w:br/>
        <w:t>Signature :</w:t>
      </w:r>
    </w:p>
    <w:p w14:paraId="78CAAD60" w14:textId="77777777" w:rsidR="009E4B6F" w:rsidRDefault="00E7359C">
      <w:pPr>
        <w:pStyle w:val="FrameContents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2E29328" wp14:editId="693434BA">
                <wp:simplePos x="0" y="0"/>
                <wp:positionH relativeFrom="page">
                  <wp:posOffset>5234305</wp:posOffset>
                </wp:positionH>
                <wp:positionV relativeFrom="paragraph">
                  <wp:posOffset>2975610</wp:posOffset>
                </wp:positionV>
                <wp:extent cx="1497330" cy="1885950"/>
                <wp:effectExtent l="0" t="0" r="0" b="0"/>
                <wp:wrapNone/>
                <wp:docPr id="4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520" cy="188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CB5D21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7DC0B68B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6527E090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45DEEE12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146008C0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433C69EB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7FB830BD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5832B0BB" w14:textId="77777777" w:rsidR="009E4B6F" w:rsidRDefault="009E4B6F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BB2C955" w14:textId="77777777" w:rsidR="009E4B6F" w:rsidRDefault="009E4B6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12.15pt;margin-top:234.3pt;width:117.8pt;height:148.4pt;mso-position-horizontal-relative:page" wp14:anchorId="62EF4DA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0" distR="0" simplePos="0" relativeHeight="4" behindDoc="0" locked="0" layoutInCell="1" allowOverlap="1" wp14:anchorId="12D7C38D" wp14:editId="7A75B4FC">
            <wp:simplePos x="0" y="0"/>
            <wp:positionH relativeFrom="column">
              <wp:posOffset>-719455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4B6F">
      <w:pgSz w:w="11906" w:h="16838"/>
      <w:pgMar w:top="1134" w:right="991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14965" w14:textId="77777777" w:rsidR="0032498E" w:rsidRDefault="0032498E">
      <w:r>
        <w:separator/>
      </w:r>
    </w:p>
  </w:endnote>
  <w:endnote w:type="continuationSeparator" w:id="0">
    <w:p w14:paraId="5A7C3ED2" w14:textId="77777777" w:rsidR="0032498E" w:rsidRDefault="0032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5DF29" w14:textId="77777777" w:rsidR="0032498E" w:rsidRDefault="0032498E">
      <w:r>
        <w:separator/>
      </w:r>
    </w:p>
  </w:footnote>
  <w:footnote w:type="continuationSeparator" w:id="0">
    <w:p w14:paraId="62346957" w14:textId="77777777" w:rsidR="0032498E" w:rsidRDefault="0032498E">
      <w:r>
        <w:continuationSeparator/>
      </w:r>
    </w:p>
  </w:footnote>
  <w:footnote w:id="1">
    <w:p w14:paraId="5DC2889C" w14:textId="77777777" w:rsidR="009E4B6F" w:rsidRDefault="00E7359C">
      <w:pPr>
        <w:pStyle w:val="Notedebasdepage"/>
      </w:pPr>
      <w:r>
        <w:rPr>
          <w:rStyle w:val="Caractresdenotedebasdepage"/>
        </w:rPr>
        <w:footnoteRef/>
      </w:r>
      <w:r>
        <w:rPr>
          <w:rFonts w:eastAsia="Arial Unicode MS"/>
          <w:sz w:val="18"/>
          <w:szCs w:val="18"/>
        </w:rPr>
        <w:tab/>
        <w:t xml:space="preserve"> Les personnes souhaitant bénéficier de l’une de ces exceptions doivent se munir s’il y a lieu, lors de leurs déplacements hors de leur domicile, d’un document leur permettant de justifier que le déplacement considéré entre dans le champ de l’une de ces exceptions.</w:t>
      </w:r>
    </w:p>
  </w:footnote>
  <w:footnote w:id="2">
    <w:p w14:paraId="0AFFB984" w14:textId="77777777" w:rsidR="009E4B6F" w:rsidRDefault="00E7359C">
      <w:pPr>
        <w:pStyle w:val="Notedebasdepage"/>
      </w:pPr>
      <w:r>
        <w:rPr>
          <w:rStyle w:val="Caractresdenotedebasdepage"/>
        </w:rPr>
        <w:footnoteRef/>
      </w:r>
      <w:r>
        <w:tab/>
        <w:t>Pour les personnes résidant aux frontières d’un département, une tolérance de 30 kms au-delà du département est accept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17960"/>
    <w:multiLevelType w:val="multilevel"/>
    <w:tmpl w:val="33FA8BC0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AB07C3"/>
    <w:multiLevelType w:val="multilevel"/>
    <w:tmpl w:val="D2823F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6F"/>
    <w:rsid w:val="0032498E"/>
    <w:rsid w:val="009E4B6F"/>
    <w:rsid w:val="009F18C3"/>
    <w:rsid w:val="00D41FF3"/>
    <w:rsid w:val="00E7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3FC3"/>
  <w15:docId w15:val="{913819D3-44A4-4710-8382-61B5F49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qFormat/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D728B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12949"/>
    <w:rPr>
      <w:rFonts w:ascii="Segoe UI" w:hAnsi="Segoe UI" w:cs="Mangal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55CD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55CD7"/>
    <w:rPr>
      <w:rFonts w:cs="Mangal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55CD7"/>
    <w:rPr>
      <w:rFonts w:cs="Mangal"/>
      <w:b/>
      <w:bCs/>
      <w:szCs w:val="18"/>
    </w:rPr>
  </w:style>
  <w:style w:type="character" w:customStyle="1" w:styleId="ListLabel1">
    <w:name w:val="ListLabel 1"/>
    <w:qFormat/>
    <w:rPr>
      <w:rFonts w:eastAsia="Songti SC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ongti SC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">
    <w:name w:val="Corps"/>
    <w:qFormat/>
    <w:pPr>
      <w:suppressAutoHyphens/>
    </w:pPr>
    <w:rPr>
      <w:rFonts w:ascii="Arial" w:hAnsi="Arial"/>
      <w:color w:val="000000"/>
      <w:sz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12949"/>
    <w:rPr>
      <w:rFonts w:ascii="Segoe UI" w:hAnsi="Segoe UI" w:cs="Mangal"/>
      <w:sz w:val="18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55CD7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55CD7"/>
    <w:rPr>
      <w:b/>
      <w:bCs/>
    </w:rPr>
  </w:style>
  <w:style w:type="table" w:styleId="Grilledutableau">
    <w:name w:val="Table Grid"/>
    <w:basedOn w:val="TableauNormal"/>
    <w:uiPriority w:val="39"/>
    <w:rsid w:val="0027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9996-DBE0-4519-8590-D69DB69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Mairie</cp:lastModifiedBy>
  <cp:revision>2</cp:revision>
  <cp:lastPrinted>2021-04-02T13:43:00Z</cp:lastPrinted>
  <dcterms:created xsi:type="dcterms:W3CDTF">2021-04-02T14:02:00Z</dcterms:created>
  <dcterms:modified xsi:type="dcterms:W3CDTF">2021-04-02T14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